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26612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0C5AFE" wp14:editId="790B94F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9116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E94DCF2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3FED1598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5622E5B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7F1340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3758"/>
        <w:gridCol w:w="2697"/>
        <w:gridCol w:w="542"/>
        <w:gridCol w:w="1105"/>
      </w:tblGrid>
      <w:tr w:rsidR="00302EB3" w:rsidRPr="00A53AEF" w14:paraId="5B914329" w14:textId="77777777" w:rsidTr="00536A36">
        <w:tc>
          <w:tcPr>
            <w:tcW w:w="79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2990D23" w14:textId="77777777" w:rsidR="00302EB3" w:rsidRPr="00A53AEF" w:rsidRDefault="00302EB3" w:rsidP="00C0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B468" w14:textId="77777777" w:rsidR="00302EB3" w:rsidRPr="00A53AEF" w:rsidRDefault="00302EB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D890" w14:textId="77777777" w:rsidR="00302EB3" w:rsidRPr="00A53AEF" w:rsidRDefault="00302EB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03E5" w14:textId="77777777" w:rsidR="00302EB3" w:rsidRPr="00A53AEF" w:rsidRDefault="00302EB3" w:rsidP="00C00D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5F9647F" w14:textId="77777777" w:rsidR="00302EB3" w:rsidRPr="00A53AEF" w:rsidRDefault="00302EB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ECA72BA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04CEB" w14:textId="77777777" w:rsidR="00302EB3" w:rsidRPr="00A53AEF" w:rsidRDefault="007F1340" w:rsidP="007F1340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№ 746 от 19.10.2023 «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2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0BB3BD40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FE69E" w14:textId="77777777" w:rsidR="007F1340" w:rsidRPr="00BD2DD3" w:rsidRDefault="00302EB3" w:rsidP="007F1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340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149117779"/>
      <w:r w:rsidR="007F1340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от 03.10.2022 № 974 </w:t>
      </w:r>
      <w:bookmarkEnd w:id="0"/>
      <w:r w:rsidR="007F1340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</w:t>
      </w:r>
      <w:r w:rsidR="007F1340" w:rsidRPr="00BD2DD3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, постановлением администрации Ульяновского городского поселения от 16.10.2023 № 730 «Об утверждении Перечня муниципальных программ Ульяновского городского поселения Тосненского района Ленинградской области на 2024 год», в целях приведения муниципальной программы в соответствии с Решением совета депутатов Ульяновского городского поселения от 20.12.2023 № 151 «О бюджете Ульяновского городского поселения Тосненского района Ленинградской области на 2024 год и на плановый период 2025 и 2026 годов»</w:t>
      </w:r>
    </w:p>
    <w:p w14:paraId="24EEEEE0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ED90B" w14:textId="77777777"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4E97ABF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6E60D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7F13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Ульяновского городского поселения № 746 от 19.10.2023 «Об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7F134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F1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F134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тдельных категорий граждан, нуждающихся в улучшении жилищных условий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146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Pr="00A53AEF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35845372" w14:textId="77777777"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8954CE">
        <w:rPr>
          <w:rFonts w:ascii="Times New Roman" w:eastAsia="Times New Roman" w:hAnsi="Times New Roman"/>
          <w:sz w:val="28"/>
          <w:szCs w:val="28"/>
          <w:lang w:eastAsia="ru-RU"/>
        </w:rPr>
        <w:t>сетевом издании «</w:t>
      </w:r>
      <w:proofErr w:type="spellStart"/>
      <w:r w:rsidR="008954CE">
        <w:rPr>
          <w:rFonts w:ascii="Times New Roman" w:eastAsia="Times New Roman" w:hAnsi="Times New Roman"/>
          <w:sz w:val="28"/>
          <w:szCs w:val="28"/>
          <w:lang w:eastAsia="ru-RU"/>
        </w:rPr>
        <w:t>Леноблинформ</w:t>
      </w:r>
      <w:proofErr w:type="spellEnd"/>
      <w:r w:rsidR="008954C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E25E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54CE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hyperlink r:id="rId8" w:history="1">
        <w:r w:rsidRPr="003875AF">
          <w:rPr>
            <w:rStyle w:val="a3"/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1D14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820446" w14:textId="77777777" w:rsidR="007F1340" w:rsidRPr="00BD2DD3" w:rsidRDefault="007F1340" w:rsidP="007F134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DD3">
        <w:rPr>
          <w:rFonts w:ascii="Times New Roman" w:eastAsia="Calibri" w:hAnsi="Times New Roman" w:cs="Times New Roman"/>
          <w:sz w:val="28"/>
          <w:szCs w:val="28"/>
        </w:rPr>
        <w:lastRenderedPageBreak/>
        <w:t>3. Настоящее постановление вступает в силу с даты официального опубликования.</w:t>
      </w:r>
    </w:p>
    <w:p w14:paraId="06EAAC54" w14:textId="77777777" w:rsidR="007F1340" w:rsidRPr="00BD2DD3" w:rsidRDefault="007F1340" w:rsidP="007F13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DD3">
        <w:rPr>
          <w:rFonts w:ascii="Times New Roman" w:eastAsia="Calibri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14:paraId="73E1BD26" w14:textId="77777777" w:rsidR="007F1340" w:rsidRPr="00BD2DD3" w:rsidRDefault="007F1340" w:rsidP="007F13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24235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2B834" w14:textId="77777777"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191A3" w14:textId="77777777"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CDF87" w14:textId="77777777" w:rsidR="00302EB3" w:rsidRDefault="00302EB3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. Камалетдинов</w:t>
      </w:r>
    </w:p>
    <w:p w14:paraId="2447F232" w14:textId="77777777"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32BD2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51851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2AD2D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A5157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F6713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21007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DCB5D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F7B22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3CB13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27E54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5420A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37E8E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AF06C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602C0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45D56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D810F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D0DF8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D9DB1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7446D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8DB1F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AFFB7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0E5F3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26648" w14:textId="77777777" w:rsidR="00442476" w:rsidRDefault="00442476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а </w:t>
      </w:r>
    </w:p>
    <w:p w14:paraId="237AAB2E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4247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льяновского городского поселения Тосненского района Ленинградской области от </w:t>
      </w:r>
      <w:r w:rsidR="007F1340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F1340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</w:p>
    <w:p w14:paraId="3405C114" w14:textId="77777777" w:rsidR="00442476" w:rsidRDefault="00442476" w:rsidP="0044247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5BCCED09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E6B21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0AA4E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23998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84C18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C0052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52E31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9F6EE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2B5DE" w14:textId="77777777" w:rsidR="00302EB3" w:rsidRPr="007F1340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6AD7E255" w14:textId="77777777" w:rsidR="00FE25E9" w:rsidRPr="007F1340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F1340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FE25E9" w:rsidRPr="007F1340">
        <w:rPr>
          <w:rFonts w:ascii="Times New Roman" w:hAnsi="Times New Roman" w:cs="Times New Roman"/>
          <w:bCs/>
          <w:iCs/>
          <w:sz w:val="28"/>
          <w:szCs w:val="28"/>
        </w:rPr>
        <w:t xml:space="preserve">Поддержка отдельных категорий граждан, нуждающихся </w:t>
      </w:r>
    </w:p>
    <w:p w14:paraId="7712CB2A" w14:textId="77777777" w:rsidR="00302EB3" w:rsidRPr="007F1340" w:rsidRDefault="00FE25E9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F1340">
        <w:rPr>
          <w:rFonts w:ascii="Times New Roman" w:hAnsi="Times New Roman" w:cs="Times New Roman"/>
          <w:bCs/>
          <w:iCs/>
          <w:sz w:val="28"/>
          <w:szCs w:val="28"/>
        </w:rPr>
        <w:t>в улучшении жилищных условий,</w:t>
      </w:r>
    </w:p>
    <w:p w14:paraId="270906DE" w14:textId="77777777" w:rsidR="00302EB3" w:rsidRPr="007F1340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F1340">
        <w:rPr>
          <w:rFonts w:ascii="Times New Roman" w:hAnsi="Times New Roman" w:cs="Times New Roman"/>
          <w:bCs/>
          <w:iCs/>
          <w:sz w:val="28"/>
          <w:szCs w:val="28"/>
        </w:rPr>
        <w:t>в Ульяновском городском поселении</w:t>
      </w:r>
    </w:p>
    <w:p w14:paraId="205928D3" w14:textId="77777777" w:rsidR="00302EB3" w:rsidRPr="007F1340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40">
        <w:rPr>
          <w:rFonts w:ascii="Times New Roman" w:hAnsi="Times New Roman" w:cs="Times New Roman"/>
          <w:bCs/>
          <w:iCs/>
          <w:sz w:val="28"/>
          <w:szCs w:val="28"/>
        </w:rPr>
        <w:t>Тосненского района Ленинградской области на 20</w:t>
      </w:r>
      <w:r w:rsidR="00B00DF9" w:rsidRPr="007F1340">
        <w:rPr>
          <w:rFonts w:ascii="Times New Roman" w:hAnsi="Times New Roman" w:cs="Times New Roman"/>
          <w:bCs/>
          <w:iCs/>
          <w:sz w:val="28"/>
          <w:szCs w:val="28"/>
        </w:rPr>
        <w:t>24</w:t>
      </w:r>
      <w:r w:rsidRPr="007F1340"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="00B00DF9" w:rsidRPr="007F1340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F1340">
        <w:rPr>
          <w:rFonts w:ascii="Times New Roman" w:hAnsi="Times New Roman" w:cs="Times New Roman"/>
          <w:bCs/>
          <w:iCs/>
          <w:sz w:val="28"/>
          <w:szCs w:val="28"/>
        </w:rPr>
        <w:t xml:space="preserve"> годы»</w:t>
      </w:r>
    </w:p>
    <w:p w14:paraId="177FE6A5" w14:textId="77777777" w:rsidR="00302EB3" w:rsidRPr="007F1340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00011" w14:textId="77777777" w:rsidR="00302EB3" w:rsidRPr="00B35BA5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02EB3" w:rsidRPr="00B35BA5" w:rsidSect="00536A3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0CF4187" w14:textId="77777777" w:rsidR="00D234AC" w:rsidRDefault="00D234AC" w:rsidP="00D2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СПОРТ </w:t>
      </w:r>
    </w:p>
    <w:p w14:paraId="2A11981C" w14:textId="77777777" w:rsidR="005D7A89" w:rsidRDefault="00D234AC" w:rsidP="00D2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5D7A8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</w:p>
    <w:p w14:paraId="00052944" w14:textId="77777777" w:rsidR="005D7A89" w:rsidRDefault="005D7A89" w:rsidP="00D2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CD26E" w14:textId="77777777" w:rsidR="00D234AC" w:rsidRPr="00EE781F" w:rsidRDefault="00D234AC" w:rsidP="00D2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47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6747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96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43F1BB6A" w14:textId="77777777" w:rsidR="00D234AC" w:rsidRPr="00EE781F" w:rsidRDefault="00D234AC" w:rsidP="00D2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7A89" w:rsidRPr="00EE781F" w14:paraId="39CD4627" w14:textId="77777777" w:rsidTr="00E6395B">
        <w:tc>
          <w:tcPr>
            <w:tcW w:w="3115" w:type="dxa"/>
          </w:tcPr>
          <w:p w14:paraId="2BAF9B50" w14:textId="77777777" w:rsidR="005D7A89" w:rsidRPr="00EE781F" w:rsidRDefault="005D7A89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230" w:type="dxa"/>
            <w:gridSpan w:val="2"/>
          </w:tcPr>
          <w:p w14:paraId="0AE622AF" w14:textId="77777777" w:rsidR="005D7A89" w:rsidRPr="00EE781F" w:rsidRDefault="005D7A89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028</w:t>
            </w:r>
          </w:p>
        </w:tc>
      </w:tr>
      <w:tr w:rsidR="00D234AC" w:rsidRPr="00EE781F" w14:paraId="5AD5046B" w14:textId="77777777" w:rsidTr="007B53D6">
        <w:tc>
          <w:tcPr>
            <w:tcW w:w="3115" w:type="dxa"/>
          </w:tcPr>
          <w:p w14:paraId="130910F3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0" w:type="dxa"/>
            <w:gridSpan w:val="2"/>
          </w:tcPr>
          <w:p w14:paraId="5DDBF864" w14:textId="77777777"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 отдела по управлению муниципальным имуществом, архитектуре, градостроительству и земельным вопросам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D234AC" w:rsidRPr="00EE781F" w14:paraId="1B6186AA" w14:textId="77777777" w:rsidTr="007B53D6">
        <w:tc>
          <w:tcPr>
            <w:tcW w:w="3115" w:type="dxa"/>
          </w:tcPr>
          <w:p w14:paraId="391772E2" w14:textId="77777777"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230" w:type="dxa"/>
            <w:gridSpan w:val="2"/>
          </w:tcPr>
          <w:p w14:paraId="539F2529" w14:textId="77777777"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63221045"/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  <w:bookmarkEnd w:id="1"/>
          </w:p>
        </w:tc>
      </w:tr>
      <w:tr w:rsidR="00D234AC" w:rsidRPr="00EE781F" w14:paraId="578B2851" w14:textId="77777777" w:rsidTr="007B53D6">
        <w:tc>
          <w:tcPr>
            <w:tcW w:w="3115" w:type="dxa"/>
          </w:tcPr>
          <w:p w14:paraId="0777E966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230" w:type="dxa"/>
            <w:gridSpan w:val="2"/>
          </w:tcPr>
          <w:p w14:paraId="1E41A607" w14:textId="77777777"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63220977"/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участникам жилищных федеральных и региональных программ и предоставление жилых помещений гражданам, признанных в установленном порядке, нуждающимися в жилых помещениях муниципального жилищного фонда.</w:t>
            </w:r>
            <w:bookmarkEnd w:id="2"/>
          </w:p>
        </w:tc>
      </w:tr>
      <w:tr w:rsidR="00D234AC" w:rsidRPr="00EE781F" w14:paraId="180237BE" w14:textId="77777777" w:rsidTr="007B53D6">
        <w:tc>
          <w:tcPr>
            <w:tcW w:w="3115" w:type="dxa"/>
          </w:tcPr>
          <w:p w14:paraId="10969A19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115" w:type="dxa"/>
          </w:tcPr>
          <w:p w14:paraId="7CA26F6B" w14:textId="77777777"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</w:t>
            </w: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выплат молодым семьям на приобретение (строительство) жилья</w:t>
            </w:r>
          </w:p>
        </w:tc>
        <w:tc>
          <w:tcPr>
            <w:tcW w:w="3115" w:type="dxa"/>
          </w:tcPr>
          <w:p w14:paraId="7E9960DE" w14:textId="77777777" w:rsidR="00D234AC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60E5F" w14:textId="77777777" w:rsidR="00D234AC" w:rsidRPr="00EE781F" w:rsidRDefault="003162D8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4AC" w:rsidRPr="00EE781F" w14:paraId="3C5C082E" w14:textId="77777777" w:rsidTr="007B53D6">
        <w:tc>
          <w:tcPr>
            <w:tcW w:w="3115" w:type="dxa"/>
          </w:tcPr>
          <w:p w14:paraId="282136B6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6230" w:type="dxa"/>
            <w:gridSpan w:val="2"/>
          </w:tcPr>
          <w:p w14:paraId="1D3CB0EC" w14:textId="77777777"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</w:tr>
      <w:tr w:rsidR="00D234AC" w:rsidRPr="00EE781F" w14:paraId="2BD4D61B" w14:textId="77777777" w:rsidTr="007B53D6">
        <w:tc>
          <w:tcPr>
            <w:tcW w:w="9345" w:type="dxa"/>
            <w:gridSpan w:val="3"/>
          </w:tcPr>
          <w:p w14:paraId="31B29A43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</w:tr>
      <w:tr w:rsidR="00D234AC" w:rsidRPr="00EE781F" w14:paraId="3162D4E2" w14:textId="77777777" w:rsidTr="007B53D6">
        <w:tc>
          <w:tcPr>
            <w:tcW w:w="3115" w:type="dxa"/>
          </w:tcPr>
          <w:p w14:paraId="1F269484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proofErr w:type="gramStart"/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</w:p>
        </w:tc>
        <w:tc>
          <w:tcPr>
            <w:tcW w:w="6230" w:type="dxa"/>
            <w:gridSpan w:val="2"/>
          </w:tcPr>
          <w:p w14:paraId="261C431A" w14:textId="77777777" w:rsidR="00D234AC" w:rsidRPr="000D6C5D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14:paraId="25470A4C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14:paraId="4A6E4441" w14:textId="77777777" w:rsidTr="007B53D6">
        <w:tc>
          <w:tcPr>
            <w:tcW w:w="3115" w:type="dxa"/>
          </w:tcPr>
          <w:p w14:paraId="378DC2AF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6230" w:type="dxa"/>
            <w:gridSpan w:val="2"/>
          </w:tcPr>
          <w:p w14:paraId="54729295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14:paraId="36DED7B0" w14:textId="77777777" w:rsidTr="007B53D6">
        <w:tc>
          <w:tcPr>
            <w:tcW w:w="3115" w:type="dxa"/>
          </w:tcPr>
          <w:p w14:paraId="033D618F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0" w:type="dxa"/>
            <w:gridSpan w:val="2"/>
          </w:tcPr>
          <w:p w14:paraId="64D46CA9" w14:textId="77777777" w:rsidR="00D234AC" w:rsidRPr="000D6C5D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445974B3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14:paraId="4832B485" w14:textId="77777777" w:rsidTr="007B53D6">
        <w:tc>
          <w:tcPr>
            <w:tcW w:w="3115" w:type="dxa"/>
          </w:tcPr>
          <w:p w14:paraId="1E053A8E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0" w:type="dxa"/>
            <w:gridSpan w:val="2"/>
          </w:tcPr>
          <w:p w14:paraId="49A4153B" w14:textId="77777777" w:rsidR="00D234AC" w:rsidRPr="000D6C5D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36CF4264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14:paraId="189B1FA6" w14:textId="77777777" w:rsidTr="007B53D6">
        <w:tc>
          <w:tcPr>
            <w:tcW w:w="3115" w:type="dxa"/>
          </w:tcPr>
          <w:p w14:paraId="5C442303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0" w:type="dxa"/>
            <w:gridSpan w:val="2"/>
          </w:tcPr>
          <w:p w14:paraId="3D001BFB" w14:textId="77777777" w:rsidR="00D234AC" w:rsidRPr="000D6C5D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483E499E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14:paraId="2BAFBC12" w14:textId="77777777" w:rsidTr="007B53D6">
        <w:tc>
          <w:tcPr>
            <w:tcW w:w="3115" w:type="dxa"/>
          </w:tcPr>
          <w:p w14:paraId="1219D057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0" w:type="dxa"/>
            <w:gridSpan w:val="2"/>
          </w:tcPr>
          <w:p w14:paraId="035A5374" w14:textId="77777777" w:rsidR="00D234AC" w:rsidRPr="000D6C5D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3B40454F" w14:textId="77777777"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14:paraId="0BCAF47F" w14:textId="77777777" w:rsidTr="007B53D6">
        <w:tc>
          <w:tcPr>
            <w:tcW w:w="3115" w:type="dxa"/>
          </w:tcPr>
          <w:p w14:paraId="0FCEC640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0" w:type="dxa"/>
            <w:gridSpan w:val="2"/>
          </w:tcPr>
          <w:p w14:paraId="0A983236" w14:textId="77777777"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4126C6E" w14:textId="77777777" w:rsidR="005D7A89" w:rsidRDefault="005D7A89" w:rsidP="005D7A8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D66597" w14:textId="77777777" w:rsidR="005D7A89" w:rsidRDefault="005D7A89" w:rsidP="005D7A8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044373" w14:textId="77777777" w:rsidR="005D7A89" w:rsidRDefault="005D7A89" w:rsidP="005D7A8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9C5457" w14:textId="77777777" w:rsidR="005D7A89" w:rsidRPr="005D7A89" w:rsidRDefault="005D7A89" w:rsidP="005D7A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A89">
        <w:rPr>
          <w:rFonts w:ascii="Times New Roman" w:hAnsi="Times New Roman" w:cs="Times New Roman"/>
          <w:bCs/>
          <w:sz w:val="28"/>
          <w:szCs w:val="28"/>
        </w:rPr>
        <w:t>1. Общая характеристика, основные проблемы, на решение которых направлена муниципальная программа, оценка сложившейся ситуации</w:t>
      </w:r>
    </w:p>
    <w:p w14:paraId="3F5C64F9" w14:textId="77777777" w:rsidR="00302EB3" w:rsidRPr="00D32C93" w:rsidRDefault="00302EB3" w:rsidP="00302E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9A765A" w14:textId="77777777"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</w:r>
      <w:r w:rsidRPr="00D32C93">
        <w:rPr>
          <w:rFonts w:ascii="Times New Roman" w:hAnsi="Times New Roman" w:cs="Times New Roman"/>
          <w:sz w:val="28"/>
          <w:szCs w:val="28"/>
        </w:rPr>
        <w:tab/>
      </w:r>
    </w:p>
    <w:p w14:paraId="7EBB48FC" w14:textId="77777777"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 xml:space="preserve">Важнейшей задачей в Ульяновском городского поселении остается обеспечение малоимущих граждан жилыми помещениями по договорам социального найма. В настоящее время, на территории Ульяновского городского поселения состоят на учете в качестве нуждающихся в жилых помещениях </w:t>
      </w:r>
      <w:r w:rsidR="00FB0D9A">
        <w:rPr>
          <w:rFonts w:ascii="Times New Roman" w:hAnsi="Times New Roman" w:cs="Times New Roman"/>
          <w:sz w:val="28"/>
          <w:szCs w:val="28"/>
        </w:rPr>
        <w:t>65</w:t>
      </w:r>
      <w:r w:rsidRPr="00D32C93">
        <w:rPr>
          <w:rFonts w:ascii="Times New Roman" w:hAnsi="Times New Roman" w:cs="Times New Roman"/>
          <w:sz w:val="28"/>
          <w:szCs w:val="28"/>
        </w:rPr>
        <w:t xml:space="preserve"> семей (18</w:t>
      </w:r>
      <w:r w:rsidR="00FB0D9A">
        <w:rPr>
          <w:rFonts w:ascii="Times New Roman" w:hAnsi="Times New Roman" w:cs="Times New Roman"/>
          <w:sz w:val="28"/>
          <w:szCs w:val="28"/>
        </w:rPr>
        <w:t>2</w:t>
      </w:r>
      <w:r w:rsidRPr="00D32C9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0D9A">
        <w:rPr>
          <w:rFonts w:ascii="Times New Roman" w:hAnsi="Times New Roman" w:cs="Times New Roman"/>
          <w:sz w:val="28"/>
          <w:szCs w:val="28"/>
        </w:rPr>
        <w:t>а</w:t>
      </w:r>
      <w:r w:rsidRPr="00D32C93">
        <w:rPr>
          <w:rFonts w:ascii="Times New Roman" w:hAnsi="Times New Roman" w:cs="Times New Roman"/>
          <w:sz w:val="28"/>
          <w:szCs w:val="28"/>
        </w:rPr>
        <w:t>).</w:t>
      </w:r>
    </w:p>
    <w:p w14:paraId="71EBFA22" w14:textId="77777777"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 xml:space="preserve">   Основной проблемой в этой сфере является отсутствие финансовых возможностей у муниципального образования по строительству и приобретению жилья для предоставления малоимущим гражданам в социальный наем и предоставлению жилых помещений гражданам, пострадавших от пожаров и оказавшихся в трудной жизненной ситуации.   В 20</w:t>
      </w:r>
      <w:r w:rsidR="00FB0D9A">
        <w:rPr>
          <w:rFonts w:ascii="Times New Roman" w:hAnsi="Times New Roman" w:cs="Times New Roman"/>
          <w:sz w:val="28"/>
          <w:szCs w:val="28"/>
        </w:rPr>
        <w:t>19</w:t>
      </w:r>
      <w:r w:rsidRPr="00D32C93">
        <w:rPr>
          <w:rFonts w:ascii="Times New Roman" w:hAnsi="Times New Roman" w:cs="Times New Roman"/>
          <w:sz w:val="28"/>
          <w:szCs w:val="28"/>
        </w:rPr>
        <w:t>-20</w:t>
      </w:r>
      <w:r w:rsidR="00FB0D9A">
        <w:rPr>
          <w:rFonts w:ascii="Times New Roman" w:hAnsi="Times New Roman" w:cs="Times New Roman"/>
          <w:sz w:val="28"/>
          <w:szCs w:val="28"/>
        </w:rPr>
        <w:t>23</w:t>
      </w:r>
      <w:r w:rsidRPr="00D32C93">
        <w:rPr>
          <w:rFonts w:ascii="Times New Roman" w:hAnsi="Times New Roman" w:cs="Times New Roman"/>
          <w:sz w:val="28"/>
          <w:szCs w:val="28"/>
        </w:rPr>
        <w:t xml:space="preserve"> году администрацией Ульяновского городского поселения был</w:t>
      </w:r>
      <w:r w:rsidR="00FE61C3">
        <w:rPr>
          <w:rFonts w:ascii="Times New Roman" w:hAnsi="Times New Roman" w:cs="Times New Roman"/>
          <w:sz w:val="28"/>
          <w:szCs w:val="28"/>
        </w:rPr>
        <w:t>и</w:t>
      </w:r>
      <w:r w:rsidRPr="00D32C93">
        <w:rPr>
          <w:rFonts w:ascii="Times New Roman" w:hAnsi="Times New Roman" w:cs="Times New Roman"/>
          <w:sz w:val="28"/>
          <w:szCs w:val="28"/>
        </w:rPr>
        <w:t xml:space="preserve"> предоставлены жилые помещения муниципального жилищного фонда </w:t>
      </w:r>
      <w:r w:rsidR="00FE61C3">
        <w:rPr>
          <w:rFonts w:ascii="Times New Roman" w:hAnsi="Times New Roman" w:cs="Times New Roman"/>
          <w:sz w:val="28"/>
          <w:szCs w:val="28"/>
        </w:rPr>
        <w:t>3</w:t>
      </w:r>
      <w:r w:rsidRPr="00D32C93">
        <w:rPr>
          <w:rFonts w:ascii="Times New Roman" w:hAnsi="Times New Roman" w:cs="Times New Roman"/>
          <w:sz w:val="28"/>
          <w:szCs w:val="28"/>
        </w:rPr>
        <w:t xml:space="preserve"> семьям, нуждающимся в жилых помещениях по</w:t>
      </w:r>
      <w:r w:rsidR="00FE61C3">
        <w:rPr>
          <w:rFonts w:ascii="Times New Roman" w:hAnsi="Times New Roman" w:cs="Times New Roman"/>
          <w:sz w:val="28"/>
          <w:szCs w:val="28"/>
        </w:rPr>
        <w:t xml:space="preserve"> </w:t>
      </w:r>
      <w:r w:rsidRPr="00D32C93">
        <w:rPr>
          <w:rFonts w:ascii="Times New Roman" w:hAnsi="Times New Roman" w:cs="Times New Roman"/>
          <w:sz w:val="28"/>
          <w:szCs w:val="28"/>
        </w:rPr>
        <w:t>догово</w:t>
      </w:r>
      <w:r w:rsidR="00D84BA7">
        <w:rPr>
          <w:rFonts w:ascii="Times New Roman" w:hAnsi="Times New Roman" w:cs="Times New Roman"/>
          <w:sz w:val="28"/>
          <w:szCs w:val="28"/>
        </w:rPr>
        <w:t>ра</w:t>
      </w:r>
      <w:r w:rsidRPr="00D32C93">
        <w:rPr>
          <w:rFonts w:ascii="Times New Roman" w:hAnsi="Times New Roman" w:cs="Times New Roman"/>
          <w:sz w:val="28"/>
          <w:szCs w:val="28"/>
        </w:rPr>
        <w:t>м социального найма</w:t>
      </w:r>
      <w:r w:rsidR="00FE61C3">
        <w:rPr>
          <w:rFonts w:ascii="Times New Roman" w:hAnsi="Times New Roman" w:cs="Times New Roman"/>
          <w:sz w:val="28"/>
          <w:szCs w:val="28"/>
        </w:rPr>
        <w:t>.</w:t>
      </w:r>
      <w:r w:rsidRPr="00D32C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7DDAC" w14:textId="77777777"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кодексом Российской Федерации предусмотрено создание органами государственной власти и органами местного самоуправления условий </w:t>
      </w:r>
      <w:r w:rsidRPr="00D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14:paraId="4E2FB194" w14:textId="77777777"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й год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Муниципальная поддержка граждан в рамках реализации мероприятий настоящей Муниципальной программы содействует решению жилищной проблемы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льяновского городского поселения Тосненского района Ленинградской области (далее - Ульяновское ГП ТР ЛО), что существенным образом повлияет на улучшение демографической ситуации.</w:t>
      </w:r>
    </w:p>
    <w:p w14:paraId="16BC470C" w14:textId="77777777" w:rsidR="00302EB3" w:rsidRPr="00D32C93" w:rsidRDefault="00302EB3" w:rsidP="00302E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м городском поселении Тосненского района Ленинградской области нуждающимися в улучшении жилищных условий признаны 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(18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з них 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емей, 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.</w:t>
      </w:r>
    </w:p>
    <w:p w14:paraId="4FFE4763" w14:textId="77777777" w:rsidR="00302EB3" w:rsidRPr="00D32C93" w:rsidRDefault="00302EB3" w:rsidP="006D14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ъявили желание принять участие в жилищных программах, реализуемых на территории Ленинградской области, 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оживающих на территории Ульяновского ГП ТР ЛО. Из них, 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ны заявки на участие в мероприятиях </w:t>
      </w:r>
      <w:r w:rsidR="006D14E5" w:rsidRP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учшению жилищных условий граждан с использованием средств ипотечного кредита (займа) 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14E5" w:rsidRPr="006D1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D14E5" w:rsidRPr="006D1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лучшению жилищных условий молодых граждан (молодых семей)</w:t>
      </w:r>
      <w:r w:rsidR="006D1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14E5" w:rsidRP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058B5C" w14:textId="77777777"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</w:r>
    </w:p>
    <w:p w14:paraId="14C045EE" w14:textId="77777777" w:rsidR="00302EB3" w:rsidRPr="00D32C93" w:rsidRDefault="00D234AC" w:rsidP="00302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2EB3" w:rsidRPr="00D32C93">
        <w:rPr>
          <w:rFonts w:ascii="Times New Roman" w:hAnsi="Times New Roman" w:cs="Times New Roman"/>
          <w:sz w:val="28"/>
          <w:szCs w:val="28"/>
        </w:rPr>
        <w:t xml:space="preserve">. Приоритеты, цели и задачи </w:t>
      </w:r>
      <w:r w:rsidR="006E682E">
        <w:rPr>
          <w:rFonts w:ascii="Times New Roman" w:hAnsi="Times New Roman" w:cs="Times New Roman"/>
          <w:sz w:val="28"/>
          <w:szCs w:val="28"/>
        </w:rPr>
        <w:t>муниципальной п</w:t>
      </w:r>
      <w:r w:rsidR="00302EB3" w:rsidRPr="00D32C93">
        <w:rPr>
          <w:rFonts w:ascii="Times New Roman" w:hAnsi="Times New Roman" w:cs="Times New Roman"/>
          <w:sz w:val="28"/>
          <w:szCs w:val="28"/>
        </w:rPr>
        <w:t>рограммы</w:t>
      </w:r>
    </w:p>
    <w:p w14:paraId="2F477874" w14:textId="3952D078" w:rsidR="00302EB3" w:rsidRPr="00D32C93" w:rsidRDefault="00302EB3" w:rsidP="00302EB3">
      <w:pPr>
        <w:widowControl w:val="0"/>
        <w:tabs>
          <w:tab w:val="center" w:pos="2957"/>
          <w:tab w:val="right" w:pos="10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96C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96C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работана в соответствии с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а</w:t>
      </w:r>
      <w:r w:rsidR="00D96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жилищной политики, определенным Концепцией долгосрочного социально-экономического развития Российской Федерации на период до 20</w:t>
      </w:r>
      <w:r w:rsidR="0021031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а также целевым ориентирам, определенным Указом Президента Российской Федерации от 7 мая 2012 года № 600 «О мерах по обеспечению граждан Российской Федерации доступным комфортным жильем и повышению качества жилищно-коммунальных услуг».</w:t>
      </w:r>
    </w:p>
    <w:p w14:paraId="63E4CE6F" w14:textId="77777777" w:rsidR="003162D8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</w:t>
      </w:r>
      <w:r w:rsidR="003162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62D8" w:rsidRPr="003162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</w:r>
      <w:r w:rsidR="00316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D05F6D" w14:textId="77777777" w:rsidR="00302EB3" w:rsidRPr="00D32C93" w:rsidRDefault="003162D8" w:rsidP="00302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B3"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настояще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14:paraId="63E9B009" w14:textId="77777777"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раммы являются:</w:t>
      </w:r>
    </w:p>
    <w:p w14:paraId="17134880" w14:textId="77777777" w:rsidR="003162D8" w:rsidRDefault="003162D8" w:rsidP="00302EB3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униципальной поддержки участникам жилищных федеральных и региональных программ и предоставление жилых помещений гражданам, признанных в установленном порядке, нуждающимися в жилых помещениях муниципального жилищного фонда.</w:t>
      </w:r>
    </w:p>
    <w:p w14:paraId="59D11A4F" w14:textId="77777777"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>Стратегическая цель политики муниципального образования Ульяновского городского поселения в жилищной и жилищно-коммунальной сферах на период до 202</w:t>
      </w:r>
      <w:r w:rsidR="00210312">
        <w:rPr>
          <w:rFonts w:ascii="Times New Roman" w:hAnsi="Times New Roman" w:cs="Times New Roman"/>
          <w:sz w:val="28"/>
          <w:szCs w:val="28"/>
        </w:rPr>
        <w:t>8</w:t>
      </w:r>
      <w:r w:rsidRPr="00D32C93">
        <w:rPr>
          <w:rFonts w:ascii="Times New Roman" w:hAnsi="Times New Roman" w:cs="Times New Roman"/>
          <w:sz w:val="28"/>
          <w:szCs w:val="28"/>
        </w:rPr>
        <w:t xml:space="preserve">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ть высокое качество жизни в целом.</w:t>
      </w:r>
    </w:p>
    <w:p w14:paraId="45EB314D" w14:textId="77777777" w:rsidR="00302EB3" w:rsidRDefault="00302EB3" w:rsidP="00D2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ние повысится доступность жилья и качество жилищного обеспечения населения, с учетом исполнения государственных обязательств по обеспечению жильем отдельных категорий граждан, установленных федеральным законодательством, предоставление государственной и муниципальной  поддержки на приобретение жилья молодым семьям, обеспечению жильем малоимущих граждан по договорам социального и маневренного фондов.</w:t>
      </w:r>
    </w:p>
    <w:p w14:paraId="6ACF2053" w14:textId="77777777" w:rsidR="00E82F3C" w:rsidRDefault="00E82F3C" w:rsidP="00D2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1809B0" w14:textId="77777777" w:rsidR="00E82F3C" w:rsidRPr="00703AE4" w:rsidRDefault="00E82F3C" w:rsidP="00E82F3C">
      <w:pPr>
        <w:suppressAutoHyphens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03A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Индикаторы и показатели реализации Программы</w:t>
      </w:r>
    </w:p>
    <w:p w14:paraId="60387063" w14:textId="77777777" w:rsidR="00E82F3C" w:rsidRPr="00703AE4" w:rsidRDefault="00E82F3C" w:rsidP="00E82F3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C82CB" w14:textId="77777777" w:rsidR="00E82F3C" w:rsidRPr="00703AE4" w:rsidRDefault="00E82F3C" w:rsidP="00E82F3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Программы являются инструментом объективной оценки достижения целей, выполнения основных задач мероприятий Программы, позволяющим оценивать ход ее реализации по годам. Показатели и индикаторы запланированы по годам реализации Программы с количественно заданными и измеряемыми значениями.</w:t>
      </w:r>
    </w:p>
    <w:p w14:paraId="5C72971C" w14:textId="77777777" w:rsidR="00E82F3C" w:rsidRPr="00703AE4" w:rsidRDefault="00E82F3C" w:rsidP="00E82F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казатели взаимосвязаны с мероприятиями Программы. Показатели муниципальной программы и методика расчета, и порядок сбора информации представлены в приложении 1 и 2 к Программе соответственно.</w:t>
      </w:r>
    </w:p>
    <w:p w14:paraId="331C06A2" w14:textId="77777777" w:rsidR="00E82F3C" w:rsidRPr="00703AE4" w:rsidRDefault="00E82F3C" w:rsidP="00E82F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7392F" w14:textId="77777777" w:rsidR="00E82F3C" w:rsidRPr="00703AE4" w:rsidRDefault="00E82F3C" w:rsidP="00E82F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03A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 Мероприятия в составе Программы</w:t>
      </w:r>
    </w:p>
    <w:p w14:paraId="4299B317" w14:textId="77777777" w:rsidR="00E82F3C" w:rsidRPr="00703AE4" w:rsidRDefault="00E82F3C" w:rsidP="00E82F3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84C3B" w14:textId="77777777" w:rsidR="00E82F3C" w:rsidRPr="00703AE4" w:rsidRDefault="00E82F3C" w:rsidP="00E82F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роприятием Программы является «</w:t>
      </w:r>
      <w:r w:rsidRPr="00703AE4">
        <w:rPr>
          <w:rFonts w:ascii="Times New Roman" w:hAnsi="Times New Roman" w:cs="Times New Roman"/>
          <w:sz w:val="28"/>
          <w:szCs w:val="28"/>
        </w:rPr>
        <w:t>Софинансирование мероприятия по обеспечению жильем молодых семей государственной программы Ленинградской области</w:t>
      </w: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2B1122DD" w14:textId="77777777" w:rsidR="00E82F3C" w:rsidRPr="00703AE4" w:rsidRDefault="00E82F3C" w:rsidP="00E82F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еализации мероприятий Программы:</w:t>
      </w:r>
    </w:p>
    <w:p w14:paraId="4B73514D" w14:textId="77777777" w:rsidR="00E82F3C" w:rsidRPr="00703AE4" w:rsidRDefault="00E82F3C" w:rsidP="00E82F3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3AE4">
        <w:rPr>
          <w:rFonts w:ascii="Times New Roman" w:hAnsi="Times New Roman" w:cs="Times New Roman"/>
          <w:sz w:val="28"/>
          <w:szCs w:val="28"/>
        </w:rPr>
        <w:t>Софинансирование мероприятия по обеспечению жильем молодых семей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02C8B9" w14:textId="77777777" w:rsidR="00E82F3C" w:rsidRPr="00703AE4" w:rsidRDefault="00E82F3C" w:rsidP="00E82F3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граждан жилыми помещениями по договорам социального найма.</w:t>
      </w:r>
    </w:p>
    <w:p w14:paraId="5FDB1B33" w14:textId="77777777" w:rsidR="00E82F3C" w:rsidRDefault="00E82F3C" w:rsidP="00E82F3C">
      <w:pPr>
        <w:rPr>
          <w:rFonts w:ascii="Times New Roman" w:hAnsi="Times New Roman" w:cs="Times New Roman"/>
          <w:sz w:val="28"/>
          <w:szCs w:val="28"/>
        </w:rPr>
      </w:pPr>
    </w:p>
    <w:p w14:paraId="73AF63FE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2A9BF9C4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3CC99CA9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1D8BCBAD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17115BE1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0FFE8AC7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331EA513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39AF86E5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1DD6D37D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557C2326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165D4040" w14:textId="77777777"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127689C1" w14:textId="77777777" w:rsidR="00703AE4" w:rsidRP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14:paraId="688F74EC" w14:textId="77777777" w:rsidR="00703AE4" w:rsidRDefault="00703AE4" w:rsidP="00C00D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3AE4" w:rsidSect="00703A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856A55" w14:textId="77777777" w:rsidR="00C00D15" w:rsidRPr="00321FBF" w:rsidRDefault="00C00D15" w:rsidP="00C00D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34D2E99" w14:textId="77777777" w:rsidR="00C00D15" w:rsidRPr="00321FBF" w:rsidRDefault="00C00D15" w:rsidP="00C00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330176C1" w14:textId="417FA1B4" w:rsidR="00C00D15" w:rsidRDefault="00C00D15" w:rsidP="00C00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держка отдельных категорий граждан, нуждающихся в улучшении жилищных условий, в Ульяновском городском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D53A5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bookmarkStart w:id="3" w:name="_GoBack"/>
      <w:bookmarkEnd w:id="3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A35956A" w14:textId="77777777" w:rsidR="00C00D15" w:rsidRPr="00321FBF" w:rsidRDefault="00C00D15" w:rsidP="00C00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4"/>
        <w:gridCol w:w="1796"/>
        <w:gridCol w:w="1767"/>
        <w:gridCol w:w="1362"/>
        <w:gridCol w:w="1362"/>
        <w:gridCol w:w="1783"/>
        <w:gridCol w:w="1015"/>
        <w:gridCol w:w="991"/>
        <w:gridCol w:w="756"/>
        <w:gridCol w:w="762"/>
        <w:gridCol w:w="2122"/>
      </w:tblGrid>
      <w:tr w:rsidR="007E51EA" w:rsidRPr="00F35714" w14:paraId="018A9C1A" w14:textId="77777777" w:rsidTr="00636429">
        <w:tc>
          <w:tcPr>
            <w:tcW w:w="844" w:type="dxa"/>
            <w:vMerge w:val="restart"/>
          </w:tcPr>
          <w:p w14:paraId="54B1F267" w14:textId="77777777" w:rsidR="007E51EA" w:rsidRPr="00FA236E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 w:val="restart"/>
          </w:tcPr>
          <w:p w14:paraId="49AD2CAA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36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67" w:type="dxa"/>
            <w:vMerge w:val="restart"/>
          </w:tcPr>
          <w:p w14:paraId="13974808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362" w:type="dxa"/>
            <w:vMerge w:val="restart"/>
          </w:tcPr>
          <w:p w14:paraId="2DB31F51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362" w:type="dxa"/>
            <w:vMerge w:val="restart"/>
          </w:tcPr>
          <w:p w14:paraId="4BC53A0C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Срок окончания реализации</w:t>
            </w:r>
          </w:p>
        </w:tc>
        <w:tc>
          <w:tcPr>
            <w:tcW w:w="1783" w:type="dxa"/>
            <w:vMerge w:val="restart"/>
          </w:tcPr>
          <w:p w14:paraId="6850AD1B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 финансирования мероприятия (по годам)</w:t>
            </w:r>
          </w:p>
        </w:tc>
        <w:tc>
          <w:tcPr>
            <w:tcW w:w="5646" w:type="dxa"/>
            <w:gridSpan w:val="5"/>
          </w:tcPr>
          <w:p w14:paraId="7A0DE156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ресурсного обеспечения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E51EA" w:rsidRPr="00F35714" w14:paraId="3D798DDB" w14:textId="77777777" w:rsidTr="007E51EA">
        <w:tc>
          <w:tcPr>
            <w:tcW w:w="844" w:type="dxa"/>
            <w:vMerge/>
          </w:tcPr>
          <w:p w14:paraId="3D934EAA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  <w:vMerge/>
          </w:tcPr>
          <w:p w14:paraId="573D9298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</w:tcPr>
          <w:p w14:paraId="702DB76B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vMerge/>
          </w:tcPr>
          <w:p w14:paraId="24E27AC9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vMerge/>
          </w:tcPr>
          <w:p w14:paraId="1F8D2EB0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</w:tcPr>
          <w:p w14:paraId="0644DC39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 w:val="restart"/>
          </w:tcPr>
          <w:p w14:paraId="1AC138B9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09" w:type="dxa"/>
            <w:gridSpan w:val="3"/>
          </w:tcPr>
          <w:p w14:paraId="01A9C5A9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122" w:type="dxa"/>
          </w:tcPr>
          <w:p w14:paraId="69109D90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51EA" w:rsidRPr="00F35714" w14:paraId="6E09C042" w14:textId="77777777" w:rsidTr="007E51EA">
        <w:tc>
          <w:tcPr>
            <w:tcW w:w="844" w:type="dxa"/>
            <w:vMerge/>
          </w:tcPr>
          <w:p w14:paraId="7B43E91D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  <w:vMerge/>
          </w:tcPr>
          <w:p w14:paraId="77530693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</w:tcPr>
          <w:p w14:paraId="47303E25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vMerge/>
          </w:tcPr>
          <w:p w14:paraId="20CCFE50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vMerge/>
          </w:tcPr>
          <w:p w14:paraId="734519FA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</w:tcPr>
          <w:p w14:paraId="3D0280A2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14:paraId="240DA796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</w:tcPr>
          <w:p w14:paraId="3AE2EC13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756" w:type="dxa"/>
          </w:tcPr>
          <w:p w14:paraId="2E8772CA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762" w:type="dxa"/>
          </w:tcPr>
          <w:p w14:paraId="1D4B79B7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2122" w:type="dxa"/>
          </w:tcPr>
          <w:p w14:paraId="73891C26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</w:tr>
      <w:tr w:rsidR="007E51EA" w:rsidRPr="00F35714" w14:paraId="118258FA" w14:textId="77777777" w:rsidTr="007E51EA">
        <w:tc>
          <w:tcPr>
            <w:tcW w:w="844" w:type="dxa"/>
          </w:tcPr>
          <w:p w14:paraId="072197E5" w14:textId="77777777" w:rsidR="007E51EA" w:rsidRPr="00F35714" w:rsidRDefault="007E51EA" w:rsidP="0009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14:paraId="2ECCDFAB" w14:textId="77777777" w:rsidR="007E51EA" w:rsidRPr="00F35714" w:rsidRDefault="007E51EA" w:rsidP="0009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7" w:type="dxa"/>
          </w:tcPr>
          <w:p w14:paraId="04AD74CC" w14:textId="77777777" w:rsidR="007E51EA" w:rsidRPr="00F35714" w:rsidRDefault="007E51EA" w:rsidP="0009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2" w:type="dxa"/>
          </w:tcPr>
          <w:p w14:paraId="0D666924" w14:textId="77777777" w:rsidR="007E51EA" w:rsidRPr="00F35714" w:rsidRDefault="007E51EA" w:rsidP="0009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2" w:type="dxa"/>
          </w:tcPr>
          <w:p w14:paraId="2CDC31F1" w14:textId="77777777" w:rsidR="007E51EA" w:rsidRPr="00F35714" w:rsidRDefault="007E51EA" w:rsidP="0009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3" w:type="dxa"/>
          </w:tcPr>
          <w:p w14:paraId="1674B64E" w14:textId="77777777" w:rsidR="007E51EA" w:rsidRPr="00F35714" w:rsidRDefault="007E51EA" w:rsidP="0009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15" w:type="dxa"/>
          </w:tcPr>
          <w:p w14:paraId="16829A51" w14:textId="77777777" w:rsidR="007E51EA" w:rsidRPr="00F35714" w:rsidRDefault="007E51EA" w:rsidP="0009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1" w:type="dxa"/>
          </w:tcPr>
          <w:p w14:paraId="2B66CFF2" w14:textId="77777777" w:rsidR="007E51EA" w:rsidRDefault="007E51EA" w:rsidP="0009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6" w:type="dxa"/>
          </w:tcPr>
          <w:p w14:paraId="22444B6F" w14:textId="77777777" w:rsidR="007E51EA" w:rsidRDefault="007E51EA" w:rsidP="0009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2" w:type="dxa"/>
          </w:tcPr>
          <w:p w14:paraId="310EB6F8" w14:textId="77777777" w:rsidR="007E51EA" w:rsidRDefault="007E51EA" w:rsidP="0009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2" w:type="dxa"/>
          </w:tcPr>
          <w:p w14:paraId="1C8E132D" w14:textId="77777777" w:rsidR="007E51EA" w:rsidRDefault="007E51EA" w:rsidP="0009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E51EA" w:rsidRPr="00F35714" w14:paraId="7E635201" w14:textId="77777777" w:rsidTr="007E51EA">
        <w:tc>
          <w:tcPr>
            <w:tcW w:w="844" w:type="dxa"/>
          </w:tcPr>
          <w:p w14:paraId="509C2811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14:paraId="11B9E554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П «</w:t>
            </w: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67" w:type="dxa"/>
          </w:tcPr>
          <w:p w14:paraId="239F7021" w14:textId="77777777" w:rsidR="007E51EA" w:rsidRPr="00451F6C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14:paraId="369D66B3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14:paraId="4F79AA28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62" w:type="dxa"/>
          </w:tcPr>
          <w:p w14:paraId="0981A52A" w14:textId="77777777" w:rsidR="007E51EA" w:rsidRPr="00F35714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783" w:type="dxa"/>
          </w:tcPr>
          <w:p w14:paraId="4DA9ED8F" w14:textId="77777777" w:rsidR="007E51EA" w:rsidRPr="00451F6C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0B0B74B9" w14:textId="77777777" w:rsidR="007E51EA" w:rsidRPr="00451F6C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518994A7" w14:textId="77777777" w:rsidR="007E51EA" w:rsidRPr="00451F6C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2618B465" w14:textId="77777777" w:rsidR="007E51EA" w:rsidRPr="00451F6C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14:paraId="1CCD457C" w14:textId="77777777" w:rsidR="007E51EA" w:rsidRPr="00F35714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15" w:type="dxa"/>
          </w:tcPr>
          <w:p w14:paraId="09EF61C5" w14:textId="77777777" w:rsidR="007E51EA" w:rsidRPr="00620824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3F866D20" w14:textId="77777777" w:rsidR="007E51EA" w:rsidRPr="00620824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2315450F" w14:textId="77777777" w:rsidR="007E51EA" w:rsidRPr="00620824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2072187" w14:textId="77777777" w:rsidR="007E51EA" w:rsidRPr="00620824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69DD9AF" w14:textId="77777777" w:rsidR="007E51EA" w:rsidRPr="00F35714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1" w:type="dxa"/>
          </w:tcPr>
          <w:p w14:paraId="50B4FDC5" w14:textId="77777777" w:rsidR="007E51EA" w:rsidRPr="00620824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4A784E53" w14:textId="77777777" w:rsidR="007E51EA" w:rsidRPr="00620824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461A53E" w14:textId="77777777" w:rsidR="007E51EA" w:rsidRPr="00620824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310CDBE5" w14:textId="77777777" w:rsidR="007E51EA" w:rsidRPr="00620824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555CA5A6" w14:textId="77777777" w:rsidR="007E51EA" w:rsidRPr="00F35714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B9C1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A2202E6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5D5E69B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9FC92DD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99AF7DD" w14:textId="77777777" w:rsidR="007E51EA" w:rsidRPr="00451F6C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8904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34C2CFB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C665A73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DA8A946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A72B573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DA7E082" w14:textId="77777777" w:rsidR="007E51EA" w:rsidRPr="00451F6C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C00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A3F4E7F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9B33773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B632465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5782D01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51EA" w:rsidRPr="00F35714" w14:paraId="603111D8" w14:textId="77777777" w:rsidTr="007E51EA">
        <w:tc>
          <w:tcPr>
            <w:tcW w:w="844" w:type="dxa"/>
          </w:tcPr>
          <w:p w14:paraId="434DFDFA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070" w:type="dxa"/>
            <w:gridSpan w:val="5"/>
          </w:tcPr>
          <w:p w14:paraId="2215455A" w14:textId="77777777" w:rsidR="007E51EA" w:rsidRPr="00451F6C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</w:tcPr>
          <w:p w14:paraId="251245E5" w14:textId="77777777" w:rsidR="007E51EA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991" w:type="dxa"/>
          </w:tcPr>
          <w:p w14:paraId="49101E82" w14:textId="77777777" w:rsidR="007E51EA" w:rsidRDefault="007E51E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389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E3B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7DE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51EA" w:rsidRPr="00F35714" w14:paraId="2167A82C" w14:textId="77777777" w:rsidTr="009C03ED">
        <w:tc>
          <w:tcPr>
            <w:tcW w:w="14560" w:type="dxa"/>
            <w:gridSpan w:val="11"/>
            <w:tcBorders>
              <w:right w:val="single" w:sz="4" w:space="0" w:color="auto"/>
            </w:tcBorders>
          </w:tcPr>
          <w:p w14:paraId="55866F46" w14:textId="77777777" w:rsidR="007E51EA" w:rsidRDefault="007E51E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</w:tr>
      <w:tr w:rsidR="007E51EA" w:rsidRPr="00F35714" w14:paraId="7DCBA7F8" w14:textId="77777777" w:rsidTr="007E51EA">
        <w:tc>
          <w:tcPr>
            <w:tcW w:w="844" w:type="dxa"/>
          </w:tcPr>
          <w:p w14:paraId="20AB6E5D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14:paraId="6BB5991C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раслевой проект «Улучшение жилищных условий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жильем отдельных категорий граждан»</w:t>
            </w:r>
          </w:p>
        </w:tc>
        <w:tc>
          <w:tcPr>
            <w:tcW w:w="1767" w:type="dxa"/>
          </w:tcPr>
          <w:p w14:paraId="30BFB146" w14:textId="77777777" w:rsidR="007E51EA" w:rsidRPr="00451F6C" w:rsidRDefault="007E51EA" w:rsidP="007E51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14:paraId="450085B3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62" w:type="dxa"/>
          </w:tcPr>
          <w:p w14:paraId="4015F181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783" w:type="dxa"/>
          </w:tcPr>
          <w:p w14:paraId="24DEB4A9" w14:textId="77777777" w:rsidR="007E51EA" w:rsidRPr="00451F6C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0EC58639" w14:textId="77777777" w:rsidR="007E51EA" w:rsidRPr="00451F6C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4ABAEF7B" w14:textId="77777777" w:rsidR="007E51EA" w:rsidRPr="00451F6C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0082130F" w14:textId="77777777" w:rsidR="007E51EA" w:rsidRPr="00451F6C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14:paraId="1921E3F8" w14:textId="77777777" w:rsidR="007E51EA" w:rsidRPr="00F3571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15" w:type="dxa"/>
          </w:tcPr>
          <w:p w14:paraId="44335971" w14:textId="77777777" w:rsidR="007E51EA" w:rsidRPr="0062082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0FB19CF" w14:textId="77777777" w:rsidR="007E51EA" w:rsidRPr="0062082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3C19DC96" w14:textId="77777777" w:rsidR="007E51EA" w:rsidRPr="0062082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47303DC9" w14:textId="77777777" w:rsidR="007E51EA" w:rsidRPr="0062082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20BF1E6A" w14:textId="77777777" w:rsidR="007E51EA" w:rsidRPr="00F3571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1" w:type="dxa"/>
          </w:tcPr>
          <w:p w14:paraId="5EFE8C8B" w14:textId="77777777" w:rsidR="007E51EA" w:rsidRPr="0062082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66287A3" w14:textId="77777777" w:rsidR="007E51EA" w:rsidRPr="0062082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CFA5B91" w14:textId="77777777" w:rsidR="007E51EA" w:rsidRPr="0062082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5B97C455" w14:textId="77777777" w:rsidR="007E51EA" w:rsidRPr="0062082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853D80E" w14:textId="77777777" w:rsidR="007E51EA" w:rsidRPr="00F3571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6F7E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0862FE2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6E7B55C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2257679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23EB096" w14:textId="77777777" w:rsidR="007E51EA" w:rsidRPr="00451F6C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3FE8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FE5AA2E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8BE8D24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1395D2C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0B81237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09F886D" w14:textId="77777777" w:rsidR="007E51EA" w:rsidRPr="00451F6C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5E4F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</w:tr>
      <w:tr w:rsidR="007E51EA" w:rsidRPr="00F35714" w14:paraId="51CBBE4B" w14:textId="77777777" w:rsidTr="0038322F">
        <w:tc>
          <w:tcPr>
            <w:tcW w:w="844" w:type="dxa"/>
          </w:tcPr>
          <w:p w14:paraId="08F7C9AF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070" w:type="dxa"/>
            <w:gridSpan w:val="5"/>
          </w:tcPr>
          <w:p w14:paraId="2500F367" w14:textId="77777777" w:rsidR="007E51EA" w:rsidRPr="00451F6C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</w:tcPr>
          <w:p w14:paraId="30866C11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991" w:type="dxa"/>
          </w:tcPr>
          <w:p w14:paraId="2FECA41D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181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4AF4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4B5B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51EA" w:rsidRPr="00F35714" w14:paraId="2A26F9CC" w14:textId="77777777" w:rsidTr="007E51EA">
        <w:tc>
          <w:tcPr>
            <w:tcW w:w="844" w:type="dxa"/>
          </w:tcPr>
          <w:p w14:paraId="10503417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6FEB1EF5" w14:textId="77777777" w:rsidR="007E51EA" w:rsidRPr="00F35714" w:rsidRDefault="007E51EA" w:rsidP="007E51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146632115"/>
            <w:r>
              <w:rPr>
                <w:rFonts w:ascii="Times New Roman" w:hAnsi="Times New Roman" w:cs="Times New Roman"/>
              </w:rPr>
              <w:t xml:space="preserve">Реализация мероприятий по обеспечению жильем молодых семей </w:t>
            </w:r>
            <w:bookmarkEnd w:id="4"/>
          </w:p>
        </w:tc>
        <w:tc>
          <w:tcPr>
            <w:tcW w:w="1767" w:type="dxa"/>
          </w:tcPr>
          <w:p w14:paraId="2A0F9D95" w14:textId="77777777" w:rsidR="007E51EA" w:rsidRPr="00F35714" w:rsidRDefault="007E51EA" w:rsidP="007E51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14:paraId="341D2B48" w14:textId="77777777" w:rsidR="007E51EA" w:rsidRPr="00F3571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62" w:type="dxa"/>
          </w:tcPr>
          <w:p w14:paraId="5E122DF0" w14:textId="77777777" w:rsidR="007E51EA" w:rsidRPr="00F3571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783" w:type="dxa"/>
          </w:tcPr>
          <w:p w14:paraId="7A7946A5" w14:textId="77777777" w:rsidR="007E51EA" w:rsidRPr="00451F6C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19982ED1" w14:textId="77777777" w:rsidR="007E51EA" w:rsidRPr="00451F6C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7E48B99A" w14:textId="77777777" w:rsidR="007E51EA" w:rsidRPr="00451F6C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47053332" w14:textId="77777777" w:rsidR="007E51EA" w:rsidRPr="00451F6C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14:paraId="2D89CE85" w14:textId="77777777" w:rsidR="007E51EA" w:rsidRPr="00F3571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15" w:type="dxa"/>
          </w:tcPr>
          <w:p w14:paraId="1AC4977D" w14:textId="77777777" w:rsidR="007E51EA" w:rsidRPr="0062082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2F461B8" w14:textId="77777777" w:rsidR="007E51EA" w:rsidRPr="0062082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4557202" w14:textId="77777777" w:rsidR="007E51EA" w:rsidRPr="0062082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D03B057" w14:textId="77777777" w:rsidR="007E51EA" w:rsidRPr="0062082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190BC84" w14:textId="77777777" w:rsidR="007E51EA" w:rsidRPr="00F3571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1" w:type="dxa"/>
          </w:tcPr>
          <w:p w14:paraId="089CF5AA" w14:textId="77777777" w:rsidR="007E51EA" w:rsidRPr="0062082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88928D8" w14:textId="77777777" w:rsidR="007E51EA" w:rsidRPr="0062082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0F08EC9" w14:textId="77777777" w:rsidR="007E51EA" w:rsidRPr="0062082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7A25DDA" w14:textId="77777777" w:rsidR="007E51EA" w:rsidRPr="0062082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2AF7742D" w14:textId="77777777" w:rsidR="007E51EA" w:rsidRPr="00F35714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F1D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E55014A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E1F4123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012999C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49BAA7F" w14:textId="77777777" w:rsidR="007E51EA" w:rsidRPr="00451F6C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626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23AE960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9180574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9961D78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EF52E67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F020CE4" w14:textId="77777777" w:rsidR="007E51EA" w:rsidRPr="00451F6C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11D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51EA" w:rsidRPr="00F35714" w14:paraId="7574C9E4" w14:textId="77777777" w:rsidTr="001520D7">
        <w:tc>
          <w:tcPr>
            <w:tcW w:w="844" w:type="dxa"/>
          </w:tcPr>
          <w:p w14:paraId="3449CCCB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070" w:type="dxa"/>
            <w:gridSpan w:val="5"/>
          </w:tcPr>
          <w:p w14:paraId="0E425EBE" w14:textId="77777777" w:rsidR="007E51EA" w:rsidRPr="00451F6C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</w:tcPr>
          <w:p w14:paraId="23394E15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991" w:type="dxa"/>
          </w:tcPr>
          <w:p w14:paraId="687531CD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BD2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C24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8680" w14:textId="77777777" w:rsidR="007E51EA" w:rsidRDefault="007E51EA" w:rsidP="007E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1C723787" w14:textId="77777777" w:rsidR="005A7F64" w:rsidRDefault="005A7F64">
      <w:pPr>
        <w:rPr>
          <w:rFonts w:ascii="Times New Roman" w:hAnsi="Times New Roman" w:cs="Times New Roman"/>
        </w:rPr>
      </w:pPr>
    </w:p>
    <w:p w14:paraId="64C8E7B8" w14:textId="77777777" w:rsidR="00103B1A" w:rsidRDefault="00103B1A">
      <w:pPr>
        <w:rPr>
          <w:rFonts w:ascii="Times New Roman" w:hAnsi="Times New Roman" w:cs="Times New Roman"/>
        </w:rPr>
      </w:pPr>
    </w:p>
    <w:p w14:paraId="0A6E6818" w14:textId="77777777" w:rsidR="00103B1A" w:rsidRDefault="00103B1A">
      <w:pPr>
        <w:rPr>
          <w:rFonts w:ascii="Times New Roman" w:hAnsi="Times New Roman" w:cs="Times New Roman"/>
        </w:rPr>
      </w:pPr>
    </w:p>
    <w:p w14:paraId="489C29EC" w14:textId="77777777" w:rsidR="00103B1A" w:rsidRDefault="00103B1A">
      <w:pPr>
        <w:rPr>
          <w:rFonts w:ascii="Times New Roman" w:hAnsi="Times New Roman" w:cs="Times New Roman"/>
        </w:rPr>
      </w:pPr>
    </w:p>
    <w:p w14:paraId="2A012E55" w14:textId="77777777" w:rsidR="00103B1A" w:rsidRDefault="00103B1A">
      <w:pPr>
        <w:rPr>
          <w:rFonts w:ascii="Times New Roman" w:hAnsi="Times New Roman" w:cs="Times New Roman"/>
        </w:rPr>
      </w:pPr>
    </w:p>
    <w:p w14:paraId="0A5B466D" w14:textId="77777777" w:rsidR="00103B1A" w:rsidRDefault="00103B1A">
      <w:pPr>
        <w:rPr>
          <w:rFonts w:ascii="Times New Roman" w:hAnsi="Times New Roman" w:cs="Times New Roman"/>
        </w:rPr>
      </w:pPr>
    </w:p>
    <w:p w14:paraId="6AA98B60" w14:textId="77777777" w:rsidR="0030218A" w:rsidRDefault="0030218A">
      <w:pPr>
        <w:rPr>
          <w:rFonts w:ascii="Times New Roman" w:hAnsi="Times New Roman" w:cs="Times New Roman"/>
        </w:rPr>
      </w:pPr>
    </w:p>
    <w:p w14:paraId="0554E288" w14:textId="77777777" w:rsidR="00333EB0" w:rsidRDefault="00333EB0">
      <w:pPr>
        <w:rPr>
          <w:rFonts w:ascii="Times New Roman" w:hAnsi="Times New Roman" w:cs="Times New Roman"/>
        </w:rPr>
      </w:pPr>
    </w:p>
    <w:p w14:paraId="24832A2A" w14:textId="77777777" w:rsidR="00333EB0" w:rsidRDefault="00333EB0">
      <w:pPr>
        <w:rPr>
          <w:rFonts w:ascii="Times New Roman" w:hAnsi="Times New Roman" w:cs="Times New Roman"/>
        </w:rPr>
      </w:pPr>
    </w:p>
    <w:p w14:paraId="56F54DEB" w14:textId="77777777" w:rsidR="00333EB0" w:rsidRDefault="00333EB0">
      <w:pPr>
        <w:rPr>
          <w:rFonts w:ascii="Times New Roman" w:hAnsi="Times New Roman" w:cs="Times New Roman"/>
        </w:rPr>
      </w:pPr>
    </w:p>
    <w:p w14:paraId="1BBB2736" w14:textId="77777777" w:rsidR="00333EB0" w:rsidRDefault="00333EB0">
      <w:pPr>
        <w:rPr>
          <w:rFonts w:ascii="Times New Roman" w:hAnsi="Times New Roman" w:cs="Times New Roman"/>
        </w:rPr>
      </w:pPr>
    </w:p>
    <w:p w14:paraId="75DBF93D" w14:textId="77777777" w:rsidR="00333EB0" w:rsidRDefault="00333EB0">
      <w:pPr>
        <w:rPr>
          <w:rFonts w:ascii="Times New Roman" w:hAnsi="Times New Roman" w:cs="Times New Roman"/>
        </w:rPr>
      </w:pPr>
    </w:p>
    <w:p w14:paraId="12F582F6" w14:textId="77777777" w:rsidR="00710072" w:rsidRDefault="00710072">
      <w:pPr>
        <w:rPr>
          <w:rFonts w:ascii="Times New Roman" w:hAnsi="Times New Roman" w:cs="Times New Roman"/>
        </w:rPr>
      </w:pPr>
    </w:p>
    <w:p w14:paraId="6FADDD1F" w14:textId="77777777" w:rsidR="00710072" w:rsidRDefault="00710072">
      <w:pPr>
        <w:rPr>
          <w:rFonts w:ascii="Times New Roman" w:hAnsi="Times New Roman" w:cs="Times New Roman"/>
        </w:rPr>
      </w:pPr>
    </w:p>
    <w:p w14:paraId="3FD5231C" w14:textId="4A730AE9" w:rsidR="00710072" w:rsidRPr="00710072" w:rsidRDefault="00F70214" w:rsidP="00710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10072" w:rsidRPr="007100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2</w:t>
      </w:r>
    </w:p>
    <w:p w14:paraId="6EB0CACD" w14:textId="77777777" w:rsidR="00710072" w:rsidRPr="00710072" w:rsidRDefault="00710072" w:rsidP="00710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0F610E51" w14:textId="77777777" w:rsidR="00710072" w:rsidRPr="00710072" w:rsidRDefault="00710072" w:rsidP="00710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EE603" w14:textId="77777777" w:rsidR="00710072" w:rsidRPr="00710072" w:rsidRDefault="00710072" w:rsidP="00710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AB77D" w14:textId="77777777" w:rsidR="00710072" w:rsidRPr="00710072" w:rsidRDefault="00710072" w:rsidP="0071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</w:t>
      </w:r>
      <w:r w:rsidR="00746C2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1007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46C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и их значениях.</w:t>
      </w:r>
    </w:p>
    <w:p w14:paraId="54DE0B4E" w14:textId="77777777" w:rsidR="00710072" w:rsidRPr="00710072" w:rsidRDefault="00710072" w:rsidP="00710072">
      <w:pPr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7"/>
        <w:gridCol w:w="1391"/>
        <w:gridCol w:w="1586"/>
        <w:gridCol w:w="1559"/>
        <w:gridCol w:w="1559"/>
        <w:gridCol w:w="1417"/>
        <w:gridCol w:w="1418"/>
      </w:tblGrid>
      <w:tr w:rsidR="00710072" w:rsidRPr="00710072" w14:paraId="34B1CC98" w14:textId="77777777" w:rsidTr="007B53D6">
        <w:trPr>
          <w:trHeight w:val="360"/>
          <w:tblCellSpacing w:w="5" w:type="nil"/>
        </w:trPr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8175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257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 xml:space="preserve">Ед.  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F79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710072" w:rsidRPr="00710072" w14:paraId="46C2B62D" w14:textId="77777777" w:rsidTr="007B53D6">
        <w:trPr>
          <w:trHeight w:val="720"/>
          <w:tblCellSpacing w:w="5" w:type="nil"/>
        </w:trPr>
        <w:tc>
          <w:tcPr>
            <w:tcW w:w="5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06E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44E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DBB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 xml:space="preserve">Базовый период 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>(20__ год)</w:t>
            </w:r>
            <w:r w:rsidRPr="0071007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E04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 xml:space="preserve">год   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C8C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 xml:space="preserve">год   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2AE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75A9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Последний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 xml:space="preserve">год      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</w:tr>
      <w:tr w:rsidR="00710072" w:rsidRPr="00710072" w14:paraId="733D7E64" w14:textId="77777777" w:rsidTr="007B53D6">
        <w:trPr>
          <w:tblCellSpacing w:w="5" w:type="nil"/>
        </w:trPr>
        <w:tc>
          <w:tcPr>
            <w:tcW w:w="142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7C3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71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"</w:t>
            </w:r>
          </w:p>
        </w:tc>
      </w:tr>
      <w:tr w:rsidR="00710072" w:rsidRPr="00710072" w14:paraId="477A0F59" w14:textId="77777777" w:rsidTr="007B53D6">
        <w:trPr>
          <w:tblCellSpacing w:w="5" w:type="nil"/>
        </w:trPr>
        <w:tc>
          <w:tcPr>
            <w:tcW w:w="5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B845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EF1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65F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20</w:t>
            </w:r>
            <w:r w:rsidR="00746C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068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202</w:t>
            </w:r>
            <w:r w:rsidR="00746C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667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202</w:t>
            </w:r>
            <w:r w:rsidR="00746C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11F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202</w:t>
            </w:r>
            <w:r w:rsidR="00746C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27A" w14:textId="77777777"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202</w:t>
            </w:r>
            <w:r w:rsidR="00746C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6C21" w:rsidRPr="00710072" w14:paraId="64CC92DB" w14:textId="77777777" w:rsidTr="007B53D6">
        <w:trPr>
          <w:tblCellSpacing w:w="5" w:type="nil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8AF" w14:textId="77777777" w:rsidR="00746C21" w:rsidRPr="00710072" w:rsidRDefault="00963CB7" w:rsidP="00746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3CB7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социальных выплат молодым семьям на приобретение (строительство) жиль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2C3" w14:textId="77777777" w:rsidR="00746C21" w:rsidRPr="00710072" w:rsidRDefault="00963CB7" w:rsidP="00746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3DBB" w14:textId="77777777" w:rsidR="00746C21" w:rsidRPr="00451F6C" w:rsidRDefault="00963CB7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F13" w14:textId="77777777" w:rsidR="00746C21" w:rsidRPr="00451F6C" w:rsidRDefault="00963CB7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71F5" w14:textId="77777777" w:rsidR="00746C21" w:rsidRPr="00451F6C" w:rsidRDefault="00963CB7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BDD6" w14:textId="77777777" w:rsidR="00746C21" w:rsidRPr="00451F6C" w:rsidRDefault="00963CB7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1EB" w14:textId="77777777" w:rsidR="00746C21" w:rsidRPr="00451F6C" w:rsidRDefault="00963CB7" w:rsidP="0074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172AB746" w14:textId="77777777" w:rsidR="00710072" w:rsidRPr="00710072" w:rsidRDefault="00710072" w:rsidP="00710072">
      <w:pPr>
        <w:rPr>
          <w:rFonts w:ascii="Times New Roman" w:hAnsi="Times New Roman" w:cs="Times New Roman"/>
        </w:rPr>
      </w:pPr>
    </w:p>
    <w:p w14:paraId="5CC5B87E" w14:textId="77777777" w:rsidR="00703AE4" w:rsidRDefault="00703AE4" w:rsidP="00963CB7">
      <w:pPr>
        <w:spacing w:after="0" w:line="240" w:lineRule="auto"/>
        <w:rPr>
          <w:rFonts w:ascii="Times New Roman" w:hAnsi="Times New Roman" w:cs="Times New Roman"/>
        </w:rPr>
      </w:pPr>
    </w:p>
    <w:p w14:paraId="28439F3A" w14:textId="77777777" w:rsidR="00963CB7" w:rsidRDefault="00963CB7" w:rsidP="00963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04BA9" w14:textId="77777777" w:rsidR="00963CB7" w:rsidRDefault="00963CB7" w:rsidP="00963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37932" w14:textId="77777777" w:rsidR="00963CB7" w:rsidRDefault="00963CB7" w:rsidP="00963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D5518" w14:textId="77777777" w:rsidR="00963CB7" w:rsidRDefault="00963CB7" w:rsidP="00963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66312" w14:textId="77777777" w:rsidR="00963CB7" w:rsidRDefault="00963CB7" w:rsidP="00963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36C00" w14:textId="77777777" w:rsidR="00963CB7" w:rsidRDefault="00963CB7" w:rsidP="00963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31A42" w14:textId="77777777" w:rsidR="00963CB7" w:rsidRDefault="00963CB7" w:rsidP="00963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34326" w14:textId="77777777" w:rsidR="00963CB7" w:rsidRDefault="00963CB7" w:rsidP="00963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3D53B" w14:textId="77777777"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C981CC3" w14:textId="77777777"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329446FF" w14:textId="77777777" w:rsidR="004819F9" w:rsidRDefault="004819F9" w:rsidP="004819F9">
      <w:pPr>
        <w:rPr>
          <w:rFonts w:ascii="Times New Roman" w:hAnsi="Times New Roman" w:cs="Times New Roman"/>
        </w:rPr>
      </w:pPr>
    </w:p>
    <w:p w14:paraId="7D747C86" w14:textId="77777777" w:rsidR="004819F9" w:rsidRPr="007010CA" w:rsidRDefault="004819F9" w:rsidP="004819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10CA">
        <w:rPr>
          <w:rFonts w:ascii="Times New Roman" w:eastAsia="Calibri" w:hAnsi="Times New Roman" w:cs="Times New Roman"/>
          <w:sz w:val="24"/>
          <w:szCs w:val="24"/>
        </w:rPr>
        <w:t>Информация о взаимосвязи целей, задач, ожидаем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0CA">
        <w:rPr>
          <w:rFonts w:ascii="Times New Roman" w:eastAsia="Calibri" w:hAnsi="Times New Roman" w:cs="Times New Roman"/>
          <w:sz w:val="24"/>
          <w:szCs w:val="24"/>
        </w:rPr>
        <w:t>результатов, показателей и мероприятий</w:t>
      </w:r>
    </w:p>
    <w:p w14:paraId="78DA235A" w14:textId="77777777" w:rsidR="004819F9" w:rsidRPr="007010CA" w:rsidRDefault="004819F9" w:rsidP="004819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10CA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321FBF">
        <w:rPr>
          <w:rFonts w:ascii="Times New Roman" w:eastAsia="Calibri" w:hAnsi="Times New Roman" w:cs="Times New Roman"/>
          <w:sz w:val="24"/>
          <w:szCs w:val="24"/>
        </w:rPr>
        <w:t xml:space="preserve"> "Поддержка отдельных категорий граждан, нуждающихся в улучшении жилищных услов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FBF">
        <w:rPr>
          <w:rFonts w:ascii="Times New Roman" w:eastAsia="Calibri" w:hAnsi="Times New Roman" w:cs="Times New Roman"/>
          <w:sz w:val="24"/>
          <w:szCs w:val="24"/>
        </w:rPr>
        <w:t>в Ульяновском городском поселении Тосненского района Ленинградской области на 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321FBF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321FBF">
        <w:rPr>
          <w:rFonts w:ascii="Times New Roman" w:eastAsia="Calibri" w:hAnsi="Times New Roman" w:cs="Times New Roman"/>
          <w:sz w:val="24"/>
          <w:szCs w:val="24"/>
        </w:rPr>
        <w:t xml:space="preserve"> годы"</w:t>
      </w:r>
    </w:p>
    <w:p w14:paraId="638B2B81" w14:textId="77777777" w:rsidR="004819F9" w:rsidRPr="007010CA" w:rsidRDefault="004819F9" w:rsidP="004819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W w:w="128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3470"/>
        <w:gridCol w:w="1276"/>
        <w:gridCol w:w="2740"/>
        <w:gridCol w:w="1418"/>
      </w:tblGrid>
      <w:tr w:rsidR="004819F9" w:rsidRPr="007010CA" w14:paraId="32FECBB8" w14:textId="77777777" w:rsidTr="00485F3E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EC9" w14:textId="77777777"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694" w14:textId="77777777"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26D" w14:textId="77777777"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0E18" w14:textId="77777777"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4E91" w14:textId="77777777"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</w:tr>
      <w:tr w:rsidR="00F44F49" w:rsidRPr="007010CA" w14:paraId="381F5010" w14:textId="77777777" w:rsidTr="00485F3E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0C6" w14:textId="77777777" w:rsidR="00F44F49" w:rsidRPr="007010CA" w:rsidRDefault="00F44F49" w:rsidP="00F44F4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14:paraId="148E2174" w14:textId="77777777" w:rsidR="00F44F49" w:rsidRPr="00EE781F" w:rsidRDefault="00F44F49" w:rsidP="00F44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участникам жилищных федеральных и региональных программ и предоставление жилых помещений гражданам, признанных в установленном порядке, нуждающимися в жилых помещениях муниципального жилищного фон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2CFE" w14:textId="77777777" w:rsidR="00F44F49" w:rsidRPr="007010CA" w:rsidRDefault="00F44F49" w:rsidP="00F44F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DB8D" w14:textId="77777777" w:rsidR="00F44F49" w:rsidRPr="007010CA" w:rsidRDefault="00F44F49" w:rsidP="00F44F4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A71" w14:textId="77777777" w:rsidR="00F44F49" w:rsidRPr="007010CA" w:rsidRDefault="00F44F49" w:rsidP="00F44F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</w:p>
        </w:tc>
      </w:tr>
    </w:tbl>
    <w:p w14:paraId="244F3594" w14:textId="77777777" w:rsidR="004819F9" w:rsidRDefault="004819F9" w:rsidP="004819F9">
      <w:pPr>
        <w:rPr>
          <w:rFonts w:ascii="Times New Roman" w:hAnsi="Times New Roman" w:cs="Times New Roman"/>
        </w:rPr>
      </w:pPr>
    </w:p>
    <w:p w14:paraId="0DC73859" w14:textId="77777777" w:rsidR="00333EB0" w:rsidRDefault="00333EB0">
      <w:pPr>
        <w:rPr>
          <w:rFonts w:ascii="Times New Roman" w:hAnsi="Times New Roman" w:cs="Times New Roman"/>
        </w:rPr>
      </w:pPr>
    </w:p>
    <w:p w14:paraId="2EC9700C" w14:textId="77777777"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00DC3B4E" w14:textId="77777777"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1BDBC2A1" w14:textId="77777777"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6632B" w14:textId="77777777" w:rsidR="004819F9" w:rsidRPr="00321FBF" w:rsidRDefault="004819F9" w:rsidP="0048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4DD7554E" w14:textId="77777777" w:rsidR="004819F9" w:rsidRPr="00321FBF" w:rsidRDefault="004819F9" w:rsidP="0048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14:paraId="58F06A0D" w14:textId="77777777" w:rsidR="004819F9" w:rsidRDefault="004819F9" w:rsidP="0048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дикатора) муниципальной программы </w:t>
      </w:r>
      <w:r w:rsidRPr="00321FBF">
        <w:rPr>
          <w:rFonts w:ascii="Times New Roman" w:eastAsia="Calibri" w:hAnsi="Times New Roman" w:cs="Times New Roman"/>
          <w:sz w:val="24"/>
          <w:szCs w:val="24"/>
        </w:rPr>
        <w:t>"Поддержка отдельных категорий граждан, нуждающихся в улучшении жилищных условий, в</w:t>
      </w:r>
      <w:r w:rsidRPr="007010CA">
        <w:rPr>
          <w:rFonts w:ascii="Times New Roman" w:eastAsia="Calibri" w:hAnsi="Times New Roman" w:cs="Times New Roman"/>
        </w:rPr>
        <w:t xml:space="preserve"> Ульяновском городском поселении Тосненского района Ленинградской области на 20</w:t>
      </w:r>
      <w:r w:rsidR="00103B1A">
        <w:rPr>
          <w:rFonts w:ascii="Times New Roman" w:eastAsia="Calibri" w:hAnsi="Times New Roman" w:cs="Times New Roman"/>
        </w:rPr>
        <w:t>24</w:t>
      </w:r>
      <w:r w:rsidRPr="007010CA">
        <w:rPr>
          <w:rFonts w:ascii="Times New Roman" w:eastAsia="Calibri" w:hAnsi="Times New Roman" w:cs="Times New Roman"/>
        </w:rPr>
        <w:t>-202</w:t>
      </w:r>
      <w:r w:rsidR="00103B1A">
        <w:rPr>
          <w:rFonts w:ascii="Times New Roman" w:eastAsia="Calibri" w:hAnsi="Times New Roman" w:cs="Times New Roman"/>
        </w:rPr>
        <w:t>8</w:t>
      </w:r>
      <w:r w:rsidRPr="007010CA">
        <w:rPr>
          <w:rFonts w:ascii="Times New Roman" w:eastAsia="Calibri" w:hAnsi="Times New Roman" w:cs="Times New Roman"/>
        </w:rPr>
        <w:t xml:space="preserve"> годы"</w:t>
      </w:r>
    </w:p>
    <w:p w14:paraId="1A2150F6" w14:textId="77777777" w:rsidR="004819F9" w:rsidRPr="00451F6C" w:rsidRDefault="004819F9" w:rsidP="0048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2409"/>
        <w:gridCol w:w="567"/>
        <w:gridCol w:w="1701"/>
        <w:gridCol w:w="1418"/>
        <w:gridCol w:w="1400"/>
        <w:gridCol w:w="972"/>
        <w:gridCol w:w="1456"/>
        <w:gridCol w:w="1134"/>
        <w:gridCol w:w="1559"/>
      </w:tblGrid>
      <w:tr w:rsidR="004819F9" w:rsidRPr="00321FBF" w14:paraId="344F7235" w14:textId="77777777" w:rsidTr="007B53D6">
        <w:trPr>
          <w:trHeight w:val="112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B7D9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C870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AE7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E11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D54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 характеристики</w:t>
            </w:r>
            <w:proofErr w:type="gramEnd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B940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я (формула)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и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ческие пояснения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CC1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е 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684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а и индекс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ы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048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блюдения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3F8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окупности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819F9" w:rsidRPr="00321FBF" w14:paraId="1740225A" w14:textId="77777777" w:rsidTr="007B53D6">
        <w:trPr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F2C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959B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75A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450E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936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67C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D548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E3A7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5DC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ABE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19F9" w:rsidRPr="00321FBF" w14:paraId="77709B66" w14:textId="77777777" w:rsidTr="007B53D6">
        <w:trPr>
          <w:trHeight w:val="320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CAE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8BB6" w14:textId="77777777" w:rsidR="004819F9" w:rsidRPr="00321FBF" w:rsidRDefault="00C81432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32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06A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08B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кол-во семей, </w:t>
            </w:r>
            <w:r w:rsidR="00C8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</w:t>
            </w:r>
            <w:r w:rsidR="00C81432" w:rsidRPr="00C8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</w:t>
            </w:r>
            <w:r w:rsidR="00C8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C81432" w:rsidRPr="00C8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</w:t>
            </w:r>
            <w:r w:rsidR="00C8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CC3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C8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ый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BDA0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ACB2" w14:textId="77777777" w:rsidR="004819F9" w:rsidRPr="00321FBF" w:rsidRDefault="00C81432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F06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822A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ужд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597" w14:textId="77777777"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</w:tr>
    </w:tbl>
    <w:p w14:paraId="36068514" w14:textId="77777777" w:rsidR="00C81432" w:rsidRDefault="00C81432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C0ED5" w14:textId="77777777" w:rsidR="00C81432" w:rsidRDefault="00C81432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1CE8E" w14:textId="77777777" w:rsidR="00C81432" w:rsidRDefault="00C81432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DFADF" w14:textId="77777777" w:rsidR="00C81432" w:rsidRDefault="00C81432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1C53" w14:textId="77777777" w:rsidR="00C81432" w:rsidRDefault="00C81432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1516E" w14:textId="77777777" w:rsidR="00C81432" w:rsidRDefault="00C81432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DA20F" w14:textId="77777777"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FDEDCA8" w14:textId="77777777"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53C4169C" w14:textId="77777777"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448FF" w14:textId="77777777" w:rsidR="004819F9" w:rsidRPr="00F97F9F" w:rsidRDefault="004819F9" w:rsidP="004819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14:paraId="4D912ECF" w14:textId="77777777" w:rsidR="004819F9" w:rsidRPr="00F97F9F" w:rsidRDefault="004819F9" w:rsidP="004819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>о фактически достигнутых значениях показателей</w:t>
      </w:r>
    </w:p>
    <w:p w14:paraId="55BDA2AD" w14:textId="77777777" w:rsidR="004819F9" w:rsidRPr="00F97F9F" w:rsidRDefault="004819F9" w:rsidP="004819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 xml:space="preserve"> (индикаторов) муниципальной программы</w:t>
      </w:r>
    </w:p>
    <w:p w14:paraId="67169AC4" w14:textId="77777777" w:rsidR="004819F9" w:rsidRPr="00F97F9F" w:rsidRDefault="004819F9" w:rsidP="004819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FBF">
        <w:rPr>
          <w:rFonts w:ascii="Times New Roman" w:eastAsia="Calibri" w:hAnsi="Times New Roman" w:cs="Times New Roman"/>
          <w:sz w:val="24"/>
          <w:szCs w:val="24"/>
        </w:rPr>
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</w:t>
      </w:r>
      <w:r w:rsidR="00103B1A">
        <w:rPr>
          <w:rFonts w:ascii="Times New Roman" w:eastAsia="Calibri" w:hAnsi="Times New Roman" w:cs="Times New Roman"/>
          <w:sz w:val="24"/>
          <w:szCs w:val="24"/>
        </w:rPr>
        <w:t>24</w:t>
      </w:r>
      <w:r w:rsidRPr="00321FBF">
        <w:rPr>
          <w:rFonts w:ascii="Times New Roman" w:eastAsia="Calibri" w:hAnsi="Times New Roman" w:cs="Times New Roman"/>
          <w:sz w:val="24"/>
          <w:szCs w:val="24"/>
        </w:rPr>
        <w:t>-202</w:t>
      </w:r>
      <w:r w:rsidR="00103B1A">
        <w:rPr>
          <w:rFonts w:ascii="Times New Roman" w:eastAsia="Calibri" w:hAnsi="Times New Roman" w:cs="Times New Roman"/>
          <w:sz w:val="24"/>
          <w:szCs w:val="24"/>
        </w:rPr>
        <w:t>8</w:t>
      </w:r>
      <w:r w:rsidRPr="00321FBF">
        <w:rPr>
          <w:rFonts w:ascii="Times New Roman" w:eastAsia="Calibri" w:hAnsi="Times New Roman" w:cs="Times New Roman"/>
          <w:sz w:val="24"/>
          <w:szCs w:val="24"/>
        </w:rPr>
        <w:t xml:space="preserve"> годы"</w:t>
      </w:r>
    </w:p>
    <w:tbl>
      <w:tblPr>
        <w:tblpPr w:leftFromText="180" w:rightFromText="180" w:vertAnchor="text" w:horzAnchor="margin" w:tblpXSpec="center" w:tblpY="629"/>
        <w:tblW w:w="120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9"/>
        <w:gridCol w:w="1221"/>
        <w:gridCol w:w="1559"/>
        <w:gridCol w:w="1276"/>
        <w:gridCol w:w="1276"/>
        <w:gridCol w:w="2693"/>
      </w:tblGrid>
      <w:tr w:rsidR="004819F9" w:rsidRPr="00F97F9F" w14:paraId="7B615254" w14:textId="77777777" w:rsidTr="007B53D6">
        <w:trPr>
          <w:trHeight w:val="1129"/>
          <w:tblCellSpacing w:w="5" w:type="nil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3BD3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F9B3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F05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я </w:t>
            </w:r>
            <w:proofErr w:type="gramStart"/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ей  (</w:t>
            </w:r>
            <w:proofErr w:type="gramEnd"/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каторов) муниципальной    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граммы, основных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83C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 w:rsidR="004819F9" w:rsidRPr="00F97F9F" w14:paraId="68E3F376" w14:textId="77777777" w:rsidTr="007B53D6">
        <w:trPr>
          <w:trHeight w:val="4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D3B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F12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8D4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, предшествующий   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четному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4D6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BF2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9F9" w:rsidRPr="00F97F9F" w14:paraId="3D8BB5C6" w14:textId="77777777" w:rsidTr="007B53D6">
        <w:trPr>
          <w:trHeight w:val="6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9D3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2F7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A3A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D82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749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3F1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9F9" w:rsidRPr="00F97F9F" w14:paraId="041FD954" w14:textId="77777777" w:rsidTr="007B53D6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2E0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BF6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C3C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3AE7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958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E54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9F9" w:rsidRPr="00F97F9F" w14:paraId="1B39D117" w14:textId="77777777" w:rsidTr="007B53D6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074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109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984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7F39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87B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7A4D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9F9" w:rsidRPr="00F97F9F" w14:paraId="53B04D42" w14:textId="77777777" w:rsidTr="007B53D6">
        <w:trPr>
          <w:tblCellSpacing w:w="5" w:type="nil"/>
        </w:trPr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F3D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4819F9" w:rsidRPr="00F97F9F" w14:paraId="4E133E16" w14:textId="77777777" w:rsidTr="007B53D6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BC5D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808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FFE1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44B0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E7A2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793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9F9" w:rsidRPr="00F97F9F" w14:paraId="2F3717DD" w14:textId="77777777" w:rsidTr="007B53D6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A7DC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2E8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BE8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404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40A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B28" w14:textId="77777777"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F9B4AF4" w14:textId="77777777" w:rsidR="004819F9" w:rsidRPr="00F97F9F" w:rsidRDefault="004819F9" w:rsidP="004819F9">
      <w:pPr>
        <w:tabs>
          <w:tab w:val="left" w:pos="1252"/>
        </w:tabs>
        <w:spacing w:after="200" w:line="276" w:lineRule="auto"/>
        <w:rPr>
          <w:rFonts w:ascii="Times New Roman" w:eastAsia="Calibri" w:hAnsi="Times New Roman" w:cs="Times New Roman"/>
        </w:rPr>
      </w:pPr>
    </w:p>
    <w:p w14:paraId="33977265" w14:textId="77777777" w:rsidR="00333EB0" w:rsidRPr="00302EB3" w:rsidRDefault="00333EB0" w:rsidP="00703AE4">
      <w:pPr>
        <w:rPr>
          <w:rFonts w:ascii="Times New Roman" w:hAnsi="Times New Roman" w:cs="Times New Roman"/>
        </w:rPr>
      </w:pPr>
    </w:p>
    <w:sectPr w:rsidR="00333EB0" w:rsidRPr="00302EB3" w:rsidSect="005A7F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BA9FDC" w16cex:dateUtc="2024-04-05T13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82301" w14:textId="77777777" w:rsidR="005C39D7" w:rsidRDefault="005C39D7" w:rsidP="00710072">
      <w:pPr>
        <w:spacing w:after="0" w:line="240" w:lineRule="auto"/>
      </w:pPr>
      <w:r>
        <w:separator/>
      </w:r>
    </w:p>
  </w:endnote>
  <w:endnote w:type="continuationSeparator" w:id="0">
    <w:p w14:paraId="20CF71E0" w14:textId="77777777" w:rsidR="005C39D7" w:rsidRDefault="005C39D7" w:rsidP="0071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3666A" w14:textId="77777777" w:rsidR="005C39D7" w:rsidRDefault="005C39D7" w:rsidP="00710072">
      <w:pPr>
        <w:spacing w:after="0" w:line="240" w:lineRule="auto"/>
      </w:pPr>
      <w:r>
        <w:separator/>
      </w:r>
    </w:p>
  </w:footnote>
  <w:footnote w:type="continuationSeparator" w:id="0">
    <w:p w14:paraId="2812D597" w14:textId="77777777" w:rsidR="005C39D7" w:rsidRDefault="005C39D7" w:rsidP="00710072">
      <w:pPr>
        <w:spacing w:after="0" w:line="240" w:lineRule="auto"/>
      </w:pPr>
      <w:r>
        <w:continuationSeparator/>
      </w:r>
    </w:p>
  </w:footnote>
  <w:footnote w:id="1">
    <w:p w14:paraId="5CAC6B99" w14:textId="77777777" w:rsidR="00710072" w:rsidRDefault="00710072" w:rsidP="00710072">
      <w:pPr>
        <w:pStyle w:val="a7"/>
      </w:pPr>
    </w:p>
  </w:footnote>
  <w:footnote w:id="2">
    <w:p w14:paraId="5DA8A42C" w14:textId="77777777" w:rsidR="004819F9" w:rsidRDefault="004819F9" w:rsidP="004819F9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 w:rsidRPr="00C734F4">
        <w:rPr>
          <w:rFonts w:ascii="Times New Roman" w:hAnsi="Times New Roman"/>
        </w:rPr>
        <w:t>Приводится фактическое значение (оценка) индикатора или показателя за год, предшествующий отчетному</w:t>
      </w:r>
    </w:p>
    <w:p w14:paraId="29AF12CA" w14:textId="77777777" w:rsidR="004819F9" w:rsidRDefault="004819F9" w:rsidP="004819F9">
      <w:pPr>
        <w:pStyle w:val="a7"/>
        <w:jc w:val="both"/>
        <w:rPr>
          <w:rFonts w:ascii="Times New Roman" w:hAnsi="Times New Roman"/>
        </w:rPr>
      </w:pPr>
    </w:p>
    <w:p w14:paraId="3C708AF4" w14:textId="77777777" w:rsidR="004819F9" w:rsidRPr="00C734F4" w:rsidRDefault="004819F9" w:rsidP="004819F9">
      <w:pPr>
        <w:pStyle w:val="a7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C7"/>
    <w:rsid w:val="00021346"/>
    <w:rsid w:val="00026336"/>
    <w:rsid w:val="00027C31"/>
    <w:rsid w:val="00057751"/>
    <w:rsid w:val="00094B43"/>
    <w:rsid w:val="00103B1A"/>
    <w:rsid w:val="00155DA3"/>
    <w:rsid w:val="0016170E"/>
    <w:rsid w:val="001D674C"/>
    <w:rsid w:val="00210312"/>
    <w:rsid w:val="002C1398"/>
    <w:rsid w:val="002D3109"/>
    <w:rsid w:val="002D6307"/>
    <w:rsid w:val="002D6D44"/>
    <w:rsid w:val="0030218A"/>
    <w:rsid w:val="00302EB3"/>
    <w:rsid w:val="00314D57"/>
    <w:rsid w:val="003162D8"/>
    <w:rsid w:val="00333EB0"/>
    <w:rsid w:val="00336BCD"/>
    <w:rsid w:val="00366E74"/>
    <w:rsid w:val="00397523"/>
    <w:rsid w:val="003A3C3A"/>
    <w:rsid w:val="003B46D0"/>
    <w:rsid w:val="003D2260"/>
    <w:rsid w:val="003F1CFD"/>
    <w:rsid w:val="00440047"/>
    <w:rsid w:val="00442476"/>
    <w:rsid w:val="004819F9"/>
    <w:rsid w:val="00485F3E"/>
    <w:rsid w:val="00536A36"/>
    <w:rsid w:val="00571C23"/>
    <w:rsid w:val="005A4397"/>
    <w:rsid w:val="005A7F64"/>
    <w:rsid w:val="005C39D7"/>
    <w:rsid w:val="005D7A89"/>
    <w:rsid w:val="005E20F4"/>
    <w:rsid w:val="00661F65"/>
    <w:rsid w:val="006727EF"/>
    <w:rsid w:val="006D14E5"/>
    <w:rsid w:val="006E682E"/>
    <w:rsid w:val="00703AE4"/>
    <w:rsid w:val="00710072"/>
    <w:rsid w:val="00746C21"/>
    <w:rsid w:val="00787D84"/>
    <w:rsid w:val="007A7B40"/>
    <w:rsid w:val="007C22C8"/>
    <w:rsid w:val="007C4871"/>
    <w:rsid w:val="007E51EA"/>
    <w:rsid w:val="007F1340"/>
    <w:rsid w:val="007F5FBA"/>
    <w:rsid w:val="008954CE"/>
    <w:rsid w:val="00914687"/>
    <w:rsid w:val="00963CB7"/>
    <w:rsid w:val="0098122C"/>
    <w:rsid w:val="009B10C7"/>
    <w:rsid w:val="009B1A2A"/>
    <w:rsid w:val="00A26AE9"/>
    <w:rsid w:val="00A702D4"/>
    <w:rsid w:val="00A94283"/>
    <w:rsid w:val="00AD3095"/>
    <w:rsid w:val="00B00DF9"/>
    <w:rsid w:val="00BD53A5"/>
    <w:rsid w:val="00BD7113"/>
    <w:rsid w:val="00C00D15"/>
    <w:rsid w:val="00C81432"/>
    <w:rsid w:val="00CA6503"/>
    <w:rsid w:val="00D234AC"/>
    <w:rsid w:val="00D32C93"/>
    <w:rsid w:val="00D76D36"/>
    <w:rsid w:val="00D84BA7"/>
    <w:rsid w:val="00D96CDB"/>
    <w:rsid w:val="00E82F3C"/>
    <w:rsid w:val="00EB0DC5"/>
    <w:rsid w:val="00EB4E79"/>
    <w:rsid w:val="00EC2872"/>
    <w:rsid w:val="00F44F49"/>
    <w:rsid w:val="00F70214"/>
    <w:rsid w:val="00FB0D9A"/>
    <w:rsid w:val="00FB17C2"/>
    <w:rsid w:val="00FE25E9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7FCB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100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007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819F9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702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02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02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02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02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0949-1AB4-4A9F-B36D-C17CBE46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0-25T06:20:00Z</cp:lastPrinted>
  <dcterms:created xsi:type="dcterms:W3CDTF">2024-04-05T13:47:00Z</dcterms:created>
  <dcterms:modified xsi:type="dcterms:W3CDTF">2024-04-09T06:10:00Z</dcterms:modified>
</cp:coreProperties>
</file>